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 xml:space="preserve"> </w:t>
      </w:r>
    </w:p>
    <w:p w:rsidR="00C311AE" w:rsidRDefault="007D33D7" w:rsidP="007D33D7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 xml:space="preserve">Итоги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научных работников, </w:t>
      </w:r>
      <w:r w:rsidR="00911FB8" w:rsidRPr="00911FB8">
        <w:rPr>
          <w:b/>
          <w:sz w:val="28"/>
          <w:lang w:val="ru-RU"/>
        </w:rPr>
        <w:t>за исключением должностей главного и младшего научного сотрудника</w:t>
      </w:r>
    </w:p>
    <w:p w:rsidR="007D33D7" w:rsidRDefault="001804C9" w:rsidP="007D33D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05</w:t>
      </w:r>
      <w:r w:rsidR="00090C6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екабря</w:t>
      </w:r>
      <w:r w:rsidR="007D33D7">
        <w:rPr>
          <w:b/>
          <w:sz w:val="28"/>
          <w:lang w:val="ru-RU"/>
        </w:rPr>
        <w:t xml:space="preserve"> 2018 г.</w:t>
      </w:r>
    </w:p>
    <w:p w:rsidR="001804C9" w:rsidRDefault="001804C9" w:rsidP="007D33D7">
      <w:pPr>
        <w:jc w:val="center"/>
        <w:rPr>
          <w:b/>
          <w:sz w:val="28"/>
          <w:lang w:val="ru-RU"/>
        </w:rPr>
      </w:pPr>
    </w:p>
    <w:p w:rsidR="001804C9" w:rsidRPr="001804C9" w:rsidRDefault="001804C9" w:rsidP="001804C9">
      <w:pPr>
        <w:pStyle w:val="a4"/>
        <w:numPr>
          <w:ilvl w:val="0"/>
          <w:numId w:val="30"/>
        </w:numPr>
        <w:ind w:left="0" w:firstLine="709"/>
        <w:rPr>
          <w:rFonts w:eastAsia="Calibri"/>
          <w:sz w:val="28"/>
          <w:lang w:val="ru-RU"/>
        </w:rPr>
      </w:pPr>
      <w:r w:rsidRPr="001804C9">
        <w:rPr>
          <w:sz w:val="28"/>
          <w:lang w:val="ru-RU"/>
        </w:rPr>
        <w:t xml:space="preserve">По итогам открытого голосования признать претендента на должность младшего научного сотрудника лаборатории </w:t>
      </w:r>
      <w:proofErr w:type="spellStart"/>
      <w:r w:rsidRPr="001804C9">
        <w:rPr>
          <w:sz w:val="28"/>
          <w:lang w:val="ru-RU"/>
        </w:rPr>
        <w:t>компетентностных</w:t>
      </w:r>
      <w:proofErr w:type="spellEnd"/>
      <w:r w:rsidRPr="001804C9">
        <w:rPr>
          <w:sz w:val="28"/>
          <w:lang w:val="ru-RU"/>
        </w:rPr>
        <w:t xml:space="preserve"> практик образования института системных проектов ГАОУ ВО МГПУ П.П. Глухова победителем конкурса.</w:t>
      </w:r>
      <w:r w:rsidRPr="001804C9">
        <w:rPr>
          <w:sz w:val="28"/>
          <w:lang w:val="ru-RU"/>
        </w:rPr>
        <w:t xml:space="preserve"> </w:t>
      </w:r>
    </w:p>
    <w:p w:rsidR="001804C9" w:rsidRPr="001804C9" w:rsidRDefault="001804C9" w:rsidP="001804C9">
      <w:pPr>
        <w:pStyle w:val="a4"/>
        <w:numPr>
          <w:ilvl w:val="0"/>
          <w:numId w:val="30"/>
        </w:numPr>
        <w:ind w:left="0" w:firstLine="709"/>
        <w:rPr>
          <w:rFonts w:eastAsia="Calibri"/>
          <w:sz w:val="28"/>
          <w:lang w:val="ru-RU"/>
        </w:rPr>
      </w:pPr>
      <w:r w:rsidRPr="001804C9">
        <w:rPr>
          <w:sz w:val="28"/>
          <w:lang w:val="ru-RU"/>
        </w:rPr>
        <w:t xml:space="preserve">По итогам открытого голосования признать претендента на должность младшего научного сотрудника лаборатории проектирования </w:t>
      </w:r>
      <w:proofErr w:type="spellStart"/>
      <w:r w:rsidRPr="001804C9">
        <w:rPr>
          <w:sz w:val="28"/>
          <w:lang w:val="ru-RU"/>
        </w:rPr>
        <w:t>деятельностного</w:t>
      </w:r>
      <w:proofErr w:type="spellEnd"/>
      <w:r w:rsidRPr="001804C9">
        <w:rPr>
          <w:sz w:val="28"/>
          <w:lang w:val="ru-RU"/>
        </w:rPr>
        <w:t xml:space="preserve"> содержания образования института системных проектов ГАОУ ВО МГПУ Т.Ю. </w:t>
      </w:r>
      <w:proofErr w:type="spellStart"/>
      <w:r w:rsidRPr="001804C9">
        <w:rPr>
          <w:sz w:val="28"/>
          <w:lang w:val="ru-RU"/>
        </w:rPr>
        <w:t>Мысину</w:t>
      </w:r>
      <w:proofErr w:type="spellEnd"/>
      <w:r w:rsidRPr="001804C9">
        <w:rPr>
          <w:sz w:val="28"/>
          <w:lang w:val="ru-RU"/>
        </w:rPr>
        <w:t xml:space="preserve"> победителем конкурса.</w:t>
      </w:r>
      <w:r w:rsidRPr="001804C9">
        <w:rPr>
          <w:sz w:val="28"/>
          <w:lang w:val="ru-RU"/>
        </w:rPr>
        <w:t xml:space="preserve"> </w:t>
      </w:r>
    </w:p>
    <w:p w:rsidR="001804C9" w:rsidRPr="001804C9" w:rsidRDefault="001804C9" w:rsidP="001804C9">
      <w:pPr>
        <w:pStyle w:val="a4"/>
        <w:numPr>
          <w:ilvl w:val="0"/>
          <w:numId w:val="30"/>
        </w:numPr>
        <w:ind w:left="0" w:firstLine="709"/>
        <w:rPr>
          <w:rFonts w:eastAsia="Calibri"/>
          <w:sz w:val="28"/>
          <w:lang w:val="ru-RU"/>
        </w:rPr>
      </w:pPr>
      <w:r w:rsidRPr="001804C9">
        <w:rPr>
          <w:sz w:val="28"/>
          <w:lang w:val="ru-RU"/>
        </w:rPr>
        <w:t>По итогам открытого голосования признать претендента на должность младшего научного сотрудника лаборатории индивидуализации и непрерывного образования института непрерывного образования ГАОУ ВО МГПУ И.А. Бурмакину победителем конкурса.</w:t>
      </w:r>
      <w:bookmarkStart w:id="0" w:name="_GoBack"/>
      <w:bookmarkEnd w:id="0"/>
    </w:p>
    <w:sectPr w:rsidR="001804C9" w:rsidRPr="001804C9" w:rsidSect="005E2AD8">
      <w:headerReference w:type="default" r:id="rId8"/>
      <w:footerReference w:type="default" r:id="rId9"/>
      <w:footerReference w:type="first" r:id="rId10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27" w:rsidRDefault="00953D27" w:rsidP="00502F0B">
      <w:r>
        <w:separator/>
      </w:r>
    </w:p>
  </w:endnote>
  <w:endnote w:type="continuationSeparator" w:id="0">
    <w:p w:rsidR="00953D27" w:rsidRDefault="00953D27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143CFE" w:rsidRDefault="00143CFE" w:rsidP="00143CFE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1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7</w:t>
    </w:r>
    <w:r w:rsidRPr="00721765">
      <w:rPr>
        <w:sz w:val="20"/>
        <w:szCs w:val="20"/>
        <w:lang w:val="ru-RU"/>
      </w:rPr>
      <w:t xml:space="preserve"> – 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3A" w:rsidRPr="00D23D8B" w:rsidRDefault="007E543A" w:rsidP="00D23D8B">
    <w:pPr>
      <w:pStyle w:val="a9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27" w:rsidRDefault="00953D27" w:rsidP="00502F0B">
      <w:r>
        <w:separator/>
      </w:r>
    </w:p>
  </w:footnote>
  <w:footnote w:type="continuationSeparator" w:id="0">
    <w:p w:rsidR="00953D27" w:rsidRDefault="00953D27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57" w:rsidRPr="00C9225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A62D9"/>
    <w:multiLevelType w:val="hybridMultilevel"/>
    <w:tmpl w:val="FD56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7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1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3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6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7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20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477883"/>
    <w:multiLevelType w:val="hybridMultilevel"/>
    <w:tmpl w:val="37145746"/>
    <w:lvl w:ilvl="0" w:tplc="3C20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6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8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6"/>
  </w:num>
  <w:num w:numId="5">
    <w:abstractNumId w:val="27"/>
  </w:num>
  <w:num w:numId="6">
    <w:abstractNumId w:val="15"/>
  </w:num>
  <w:num w:numId="7">
    <w:abstractNumId w:val="16"/>
  </w:num>
  <w:num w:numId="8">
    <w:abstractNumId w:val="10"/>
  </w:num>
  <w:num w:numId="9">
    <w:abstractNumId w:val="13"/>
  </w:num>
  <w:num w:numId="10">
    <w:abstractNumId w:val="21"/>
  </w:num>
  <w:num w:numId="11">
    <w:abstractNumId w:val="11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26"/>
  </w:num>
  <w:num w:numId="17">
    <w:abstractNumId w:val="14"/>
  </w:num>
  <w:num w:numId="18">
    <w:abstractNumId w:val="8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7"/>
  </w:num>
  <w:num w:numId="24">
    <w:abstractNumId w:val="22"/>
  </w:num>
  <w:num w:numId="25">
    <w:abstractNumId w:val="17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0C6A"/>
    <w:rsid w:val="0009216D"/>
    <w:rsid w:val="00094929"/>
    <w:rsid w:val="000A3EAC"/>
    <w:rsid w:val="000C1E17"/>
    <w:rsid w:val="000C7D8A"/>
    <w:rsid w:val="000E071A"/>
    <w:rsid w:val="000E111A"/>
    <w:rsid w:val="001058DF"/>
    <w:rsid w:val="00117A0A"/>
    <w:rsid w:val="0013585E"/>
    <w:rsid w:val="001414E2"/>
    <w:rsid w:val="00143CFE"/>
    <w:rsid w:val="001441AC"/>
    <w:rsid w:val="00146072"/>
    <w:rsid w:val="0016395E"/>
    <w:rsid w:val="00172E24"/>
    <w:rsid w:val="00180351"/>
    <w:rsid w:val="001804C9"/>
    <w:rsid w:val="001B72E0"/>
    <w:rsid w:val="001C7ECD"/>
    <w:rsid w:val="001E2C39"/>
    <w:rsid w:val="001F181B"/>
    <w:rsid w:val="00201330"/>
    <w:rsid w:val="002160DB"/>
    <w:rsid w:val="00230524"/>
    <w:rsid w:val="00235635"/>
    <w:rsid w:val="00261741"/>
    <w:rsid w:val="00281FEE"/>
    <w:rsid w:val="00292DF6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D3CFA"/>
    <w:rsid w:val="005E2AD8"/>
    <w:rsid w:val="00600D1C"/>
    <w:rsid w:val="006015AB"/>
    <w:rsid w:val="00611CB4"/>
    <w:rsid w:val="00635D37"/>
    <w:rsid w:val="00644DDD"/>
    <w:rsid w:val="006459E4"/>
    <w:rsid w:val="006521B8"/>
    <w:rsid w:val="006534B2"/>
    <w:rsid w:val="00664970"/>
    <w:rsid w:val="00666EFA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D33D7"/>
    <w:rsid w:val="007E543A"/>
    <w:rsid w:val="007F5D1F"/>
    <w:rsid w:val="00801BC2"/>
    <w:rsid w:val="00813C95"/>
    <w:rsid w:val="0082330B"/>
    <w:rsid w:val="00824228"/>
    <w:rsid w:val="008272EF"/>
    <w:rsid w:val="008518DC"/>
    <w:rsid w:val="008C16BC"/>
    <w:rsid w:val="008D652E"/>
    <w:rsid w:val="008E2D88"/>
    <w:rsid w:val="008E3ECA"/>
    <w:rsid w:val="009054E9"/>
    <w:rsid w:val="00911FB8"/>
    <w:rsid w:val="00953D27"/>
    <w:rsid w:val="00982F51"/>
    <w:rsid w:val="009D3A87"/>
    <w:rsid w:val="009E5B87"/>
    <w:rsid w:val="00A203BA"/>
    <w:rsid w:val="00A41623"/>
    <w:rsid w:val="00A4442B"/>
    <w:rsid w:val="00A564A0"/>
    <w:rsid w:val="00A91A49"/>
    <w:rsid w:val="00B21579"/>
    <w:rsid w:val="00B4149A"/>
    <w:rsid w:val="00B64064"/>
    <w:rsid w:val="00B77487"/>
    <w:rsid w:val="00B8665A"/>
    <w:rsid w:val="00BA76B7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50E7"/>
    <w:rsid w:val="00C66638"/>
    <w:rsid w:val="00C75DB2"/>
    <w:rsid w:val="00C92257"/>
    <w:rsid w:val="00CF1657"/>
    <w:rsid w:val="00CF5251"/>
    <w:rsid w:val="00CF6213"/>
    <w:rsid w:val="00D06C20"/>
    <w:rsid w:val="00D110A9"/>
    <w:rsid w:val="00D120E1"/>
    <w:rsid w:val="00D137A6"/>
    <w:rsid w:val="00D16E03"/>
    <w:rsid w:val="00D23D8B"/>
    <w:rsid w:val="00D273D4"/>
    <w:rsid w:val="00D32B62"/>
    <w:rsid w:val="00D349B2"/>
    <w:rsid w:val="00D42262"/>
    <w:rsid w:val="00D42862"/>
    <w:rsid w:val="00D65D47"/>
    <w:rsid w:val="00D90AE2"/>
    <w:rsid w:val="00D90E46"/>
    <w:rsid w:val="00DA5460"/>
    <w:rsid w:val="00DB5562"/>
    <w:rsid w:val="00DD3DC7"/>
    <w:rsid w:val="00DE1200"/>
    <w:rsid w:val="00DE2373"/>
    <w:rsid w:val="00DF4EE1"/>
    <w:rsid w:val="00E02610"/>
    <w:rsid w:val="00E064B6"/>
    <w:rsid w:val="00E14225"/>
    <w:rsid w:val="00E21D3F"/>
    <w:rsid w:val="00E23E69"/>
    <w:rsid w:val="00E33757"/>
    <w:rsid w:val="00E339D2"/>
    <w:rsid w:val="00E44C86"/>
    <w:rsid w:val="00E53EDE"/>
    <w:rsid w:val="00E81433"/>
    <w:rsid w:val="00E833F5"/>
    <w:rsid w:val="00EA22E7"/>
    <w:rsid w:val="00EA3925"/>
    <w:rsid w:val="00EB6120"/>
    <w:rsid w:val="00EC7920"/>
    <w:rsid w:val="00ED58D3"/>
    <w:rsid w:val="00ED7514"/>
    <w:rsid w:val="00F52A3D"/>
    <w:rsid w:val="00F810D8"/>
    <w:rsid w:val="00FA3C9C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3CFA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E106-B1EE-4E5D-99A8-2C7FBB3B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63</cp:revision>
  <cp:lastPrinted>2018-08-22T11:20:00Z</cp:lastPrinted>
  <dcterms:created xsi:type="dcterms:W3CDTF">2016-05-04T15:07:00Z</dcterms:created>
  <dcterms:modified xsi:type="dcterms:W3CDTF">2018-1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